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F4C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41762A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ЦЕНТР ГИГИЕНЫ И ЭПИДЕМ. В АЛТАЙСКОМ КРАЕ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C5C" w:rsidRDefault="00AF1692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140</w:t>
            </w:r>
          </w:p>
        </w:tc>
      </w:tr>
      <w:tr w:rsidR="00C475E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5E9" w:rsidRDefault="00C05D00" w:rsidP="004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ЧЕНКО А.И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5E9" w:rsidRDefault="0066298E" w:rsidP="0016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0680980232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878"/>
    <w:rsid w:val="00043AC3"/>
    <w:rsid w:val="00044455"/>
    <w:rsid w:val="000444B9"/>
    <w:rsid w:val="000447AA"/>
    <w:rsid w:val="00044B26"/>
    <w:rsid w:val="00044BD7"/>
    <w:rsid w:val="00044D89"/>
    <w:rsid w:val="0004575B"/>
    <w:rsid w:val="00045A55"/>
    <w:rsid w:val="00046377"/>
    <w:rsid w:val="00046649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2A2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4836"/>
    <w:rsid w:val="0008627C"/>
    <w:rsid w:val="00086BDE"/>
    <w:rsid w:val="0008741A"/>
    <w:rsid w:val="00087606"/>
    <w:rsid w:val="00087D90"/>
    <w:rsid w:val="0009075D"/>
    <w:rsid w:val="0009110F"/>
    <w:rsid w:val="00092000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76A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8FC"/>
    <w:rsid w:val="0013599E"/>
    <w:rsid w:val="001367BD"/>
    <w:rsid w:val="00136839"/>
    <w:rsid w:val="00140F8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8CB"/>
    <w:rsid w:val="00156D7D"/>
    <w:rsid w:val="00156F05"/>
    <w:rsid w:val="00156FBA"/>
    <w:rsid w:val="00157214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2C5B"/>
    <w:rsid w:val="001C3292"/>
    <w:rsid w:val="001C356F"/>
    <w:rsid w:val="001C39F0"/>
    <w:rsid w:val="001C3BAC"/>
    <w:rsid w:val="001C3C3F"/>
    <w:rsid w:val="001C3E14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43B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374C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790"/>
    <w:rsid w:val="00254BB3"/>
    <w:rsid w:val="00254FA4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6C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C69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2F7A35"/>
    <w:rsid w:val="00300739"/>
    <w:rsid w:val="00300967"/>
    <w:rsid w:val="00300F96"/>
    <w:rsid w:val="00301789"/>
    <w:rsid w:val="0030198F"/>
    <w:rsid w:val="00302E3A"/>
    <w:rsid w:val="00302F0B"/>
    <w:rsid w:val="0030391C"/>
    <w:rsid w:val="0030435C"/>
    <w:rsid w:val="00304A9D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2C7E"/>
    <w:rsid w:val="00323946"/>
    <w:rsid w:val="00323B4D"/>
    <w:rsid w:val="00324194"/>
    <w:rsid w:val="003248BA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5603"/>
    <w:rsid w:val="003460CE"/>
    <w:rsid w:val="003461AD"/>
    <w:rsid w:val="003463F9"/>
    <w:rsid w:val="00346E73"/>
    <w:rsid w:val="003472D7"/>
    <w:rsid w:val="00347495"/>
    <w:rsid w:val="00347C19"/>
    <w:rsid w:val="00347F38"/>
    <w:rsid w:val="00350041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E1A"/>
    <w:rsid w:val="003731FD"/>
    <w:rsid w:val="00374A53"/>
    <w:rsid w:val="00374F6B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2E5"/>
    <w:rsid w:val="003A3875"/>
    <w:rsid w:val="003A397B"/>
    <w:rsid w:val="003A3E96"/>
    <w:rsid w:val="003A4B48"/>
    <w:rsid w:val="003A4E1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03A"/>
    <w:rsid w:val="003E2B38"/>
    <w:rsid w:val="003E34ED"/>
    <w:rsid w:val="003E411B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06F6E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1762A"/>
    <w:rsid w:val="004206E9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45A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586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05808"/>
    <w:rsid w:val="0060759A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9ED"/>
    <w:rsid w:val="006430DD"/>
    <w:rsid w:val="00643251"/>
    <w:rsid w:val="006432EC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298E"/>
    <w:rsid w:val="00663506"/>
    <w:rsid w:val="006661F8"/>
    <w:rsid w:val="00666766"/>
    <w:rsid w:val="00666CFB"/>
    <w:rsid w:val="00667CAE"/>
    <w:rsid w:val="006703E8"/>
    <w:rsid w:val="00670413"/>
    <w:rsid w:val="00672090"/>
    <w:rsid w:val="006728AF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1F01"/>
    <w:rsid w:val="00692B79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1EBC"/>
    <w:rsid w:val="006E249D"/>
    <w:rsid w:val="006E2F7F"/>
    <w:rsid w:val="006E3C4B"/>
    <w:rsid w:val="006E4338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4C5C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53C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345D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4671"/>
    <w:rsid w:val="007B46D3"/>
    <w:rsid w:val="007B4CC7"/>
    <w:rsid w:val="007B5302"/>
    <w:rsid w:val="007B5F92"/>
    <w:rsid w:val="007B653C"/>
    <w:rsid w:val="007B6607"/>
    <w:rsid w:val="007B669C"/>
    <w:rsid w:val="007B7FCC"/>
    <w:rsid w:val="007C0A85"/>
    <w:rsid w:val="007C1397"/>
    <w:rsid w:val="007C24E7"/>
    <w:rsid w:val="007C2EE9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A4F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0C2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713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B2"/>
    <w:rsid w:val="008666EB"/>
    <w:rsid w:val="00866F61"/>
    <w:rsid w:val="00867099"/>
    <w:rsid w:val="00867763"/>
    <w:rsid w:val="00867A46"/>
    <w:rsid w:val="00870274"/>
    <w:rsid w:val="00870966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0F3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5913"/>
    <w:rsid w:val="008E61AE"/>
    <w:rsid w:val="008E62D4"/>
    <w:rsid w:val="008E6754"/>
    <w:rsid w:val="008E68DF"/>
    <w:rsid w:val="008E6A12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0E54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1B8"/>
    <w:rsid w:val="0093734B"/>
    <w:rsid w:val="00937B55"/>
    <w:rsid w:val="00937DC5"/>
    <w:rsid w:val="009409A0"/>
    <w:rsid w:val="00941619"/>
    <w:rsid w:val="00941C56"/>
    <w:rsid w:val="009424D9"/>
    <w:rsid w:val="00943482"/>
    <w:rsid w:val="009435C8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364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7B3"/>
    <w:rsid w:val="009659C9"/>
    <w:rsid w:val="00965C60"/>
    <w:rsid w:val="00966905"/>
    <w:rsid w:val="00967B19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206E"/>
    <w:rsid w:val="009B32E2"/>
    <w:rsid w:val="009B40B6"/>
    <w:rsid w:val="009B4249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D50"/>
    <w:rsid w:val="009C2F11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1063"/>
    <w:rsid w:val="00A5157E"/>
    <w:rsid w:val="00A52325"/>
    <w:rsid w:val="00A53361"/>
    <w:rsid w:val="00A53D24"/>
    <w:rsid w:val="00A54037"/>
    <w:rsid w:val="00A543D5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1B1D"/>
    <w:rsid w:val="00AB21F7"/>
    <w:rsid w:val="00AB232D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6FC1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92"/>
    <w:rsid w:val="00AF16BE"/>
    <w:rsid w:val="00AF1977"/>
    <w:rsid w:val="00AF1CF8"/>
    <w:rsid w:val="00AF200D"/>
    <w:rsid w:val="00AF2C3B"/>
    <w:rsid w:val="00AF358F"/>
    <w:rsid w:val="00AF470A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4FE"/>
    <w:rsid w:val="00B15A0A"/>
    <w:rsid w:val="00B15E0D"/>
    <w:rsid w:val="00B16520"/>
    <w:rsid w:val="00B171C7"/>
    <w:rsid w:val="00B17301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EED"/>
    <w:rsid w:val="00B70802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953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8B2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5D00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2E2C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130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5E9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06"/>
    <w:rsid w:val="00C726CB"/>
    <w:rsid w:val="00C73136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2AF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654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6CF6"/>
    <w:rsid w:val="00D078D7"/>
    <w:rsid w:val="00D07C71"/>
    <w:rsid w:val="00D10321"/>
    <w:rsid w:val="00D103B3"/>
    <w:rsid w:val="00D10C03"/>
    <w:rsid w:val="00D122C3"/>
    <w:rsid w:val="00D128C6"/>
    <w:rsid w:val="00D12ABE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4E4B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67C"/>
    <w:rsid w:val="00D6186D"/>
    <w:rsid w:val="00D61DF8"/>
    <w:rsid w:val="00D62D64"/>
    <w:rsid w:val="00D633B9"/>
    <w:rsid w:val="00D63571"/>
    <w:rsid w:val="00D647F2"/>
    <w:rsid w:val="00D64852"/>
    <w:rsid w:val="00D64BA5"/>
    <w:rsid w:val="00D67097"/>
    <w:rsid w:val="00D6715B"/>
    <w:rsid w:val="00D67F62"/>
    <w:rsid w:val="00D700B9"/>
    <w:rsid w:val="00D70189"/>
    <w:rsid w:val="00D703D1"/>
    <w:rsid w:val="00D704F7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AD4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93B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5E10"/>
    <w:rsid w:val="00DF6EB1"/>
    <w:rsid w:val="00DF7077"/>
    <w:rsid w:val="00DF7972"/>
    <w:rsid w:val="00E0061F"/>
    <w:rsid w:val="00E0076D"/>
    <w:rsid w:val="00E00FE4"/>
    <w:rsid w:val="00E01E22"/>
    <w:rsid w:val="00E0250A"/>
    <w:rsid w:val="00E0301D"/>
    <w:rsid w:val="00E03460"/>
    <w:rsid w:val="00E03806"/>
    <w:rsid w:val="00E03F0D"/>
    <w:rsid w:val="00E03F44"/>
    <w:rsid w:val="00E05400"/>
    <w:rsid w:val="00E05679"/>
    <w:rsid w:val="00E064D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6B9B"/>
    <w:rsid w:val="00E2738A"/>
    <w:rsid w:val="00E27688"/>
    <w:rsid w:val="00E276AB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2281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D93"/>
    <w:rsid w:val="00ED4E51"/>
    <w:rsid w:val="00ED56F7"/>
    <w:rsid w:val="00ED5743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83"/>
    <w:rsid w:val="00EF10F1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194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EA5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780A"/>
    <w:rsid w:val="00FC785B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26A3-FA25-4C2C-BA2C-C4C07A2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6323</cp:revision>
  <cp:lastPrinted>2021-09-23T11:29:00Z</cp:lastPrinted>
  <dcterms:created xsi:type="dcterms:W3CDTF">2021-04-02T07:23:00Z</dcterms:created>
  <dcterms:modified xsi:type="dcterms:W3CDTF">2023-01-16T12:37:00Z</dcterms:modified>
</cp:coreProperties>
</file>